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543742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543742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543742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543742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543742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543742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543742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543742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543742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543742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543742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543742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543742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543742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84FB" w14:textId="77777777" w:rsidR="004E46C2" w:rsidRDefault="004E46C2" w:rsidP="00E45F10">
      <w:r>
        <w:separator/>
      </w:r>
    </w:p>
  </w:endnote>
  <w:endnote w:type="continuationSeparator" w:id="0">
    <w:p w14:paraId="4C0F7DF7" w14:textId="77777777" w:rsidR="004E46C2" w:rsidRDefault="004E46C2" w:rsidP="00E45F10">
      <w:r>
        <w:continuationSeparator/>
      </w:r>
    </w:p>
  </w:endnote>
  <w:endnote w:type="continuationNotice" w:id="1">
    <w:p w14:paraId="4CE7D307" w14:textId="77777777" w:rsidR="004E46C2" w:rsidRDefault="004E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ACB9" w14:textId="77777777" w:rsidR="004E46C2" w:rsidRDefault="004E46C2" w:rsidP="00E45F10">
      <w:r>
        <w:separator/>
      </w:r>
    </w:p>
  </w:footnote>
  <w:footnote w:type="continuationSeparator" w:id="0">
    <w:p w14:paraId="7A762186" w14:textId="77777777" w:rsidR="004E46C2" w:rsidRDefault="004E46C2" w:rsidP="00E45F10">
      <w:r>
        <w:continuationSeparator/>
      </w:r>
    </w:p>
  </w:footnote>
  <w:footnote w:type="continuationNotice" w:id="1">
    <w:p w14:paraId="5CD76AF2" w14:textId="77777777" w:rsidR="004E46C2" w:rsidRDefault="004E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3742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656058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Philippa Wagner</cp:lastModifiedBy>
  <cp:revision>2</cp:revision>
  <cp:lastPrinted>2022-09-09T23:21:00Z</cp:lastPrinted>
  <dcterms:created xsi:type="dcterms:W3CDTF">2023-12-26T21:33:00Z</dcterms:created>
  <dcterms:modified xsi:type="dcterms:W3CDTF">2023-12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